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DF7D12" w:rsidR="00FA0877" w:rsidRPr="00A665F9" w:rsidRDefault="00480EF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, 2026 - March 7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9826843" w:rsidR="00892FF1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4DC7187" w:rsidR="00247A09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C851259" w:rsidR="00892FF1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0B857BD" w:rsidR="00247A09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388CCE8" w:rsidR="00892FF1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1324414" w:rsidR="00247A09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D02C1D" w:rsidR="008A7A6A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BCF4434" w:rsidR="00247A09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FC2A0B7" w:rsidR="008A7A6A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A6EBD3C" w:rsidR="00247A09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C7B888" w:rsidR="008A7A6A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1229F94" w:rsidR="00247A09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CFE4077" w:rsidR="008A7A6A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4717207" w:rsidR="00247A09" w:rsidRPr="00A665F9" w:rsidRDefault="00480EF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80EF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80EFB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1 to March 7, 2026</dc:subject>
  <dc:creator>General Blue Corporation</dc:creator>
  <keywords>Week 10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